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6114" w14:textId="5FF2D47B" w:rsidR="000F4261" w:rsidRPr="000A0BB0" w:rsidRDefault="000F4261" w:rsidP="00F1530B">
      <w:pPr>
        <w:spacing w:after="0" w:line="360" w:lineRule="auto"/>
        <w:rPr>
          <w:b/>
          <w:sz w:val="28"/>
          <w:szCs w:val="28"/>
        </w:rPr>
      </w:pPr>
      <w:r w:rsidRPr="000A0BB0">
        <w:rPr>
          <w:b/>
          <w:sz w:val="28"/>
          <w:szCs w:val="28"/>
        </w:rPr>
        <w:t>Вопросы для проведения экзамена</w:t>
      </w:r>
      <w:r w:rsidR="00295EDD" w:rsidRPr="000A0BB0">
        <w:rPr>
          <w:b/>
          <w:sz w:val="28"/>
          <w:szCs w:val="28"/>
        </w:rPr>
        <w:t xml:space="preserve"> ТРПО</w:t>
      </w:r>
      <w:r w:rsidRPr="000A0BB0">
        <w:rPr>
          <w:b/>
          <w:sz w:val="28"/>
          <w:szCs w:val="28"/>
        </w:rPr>
        <w:t>:</w:t>
      </w:r>
    </w:p>
    <w:p w14:paraId="034CB901" w14:textId="77777777" w:rsidR="00295EDD" w:rsidRPr="000A0BB0" w:rsidRDefault="00295EDD" w:rsidP="00F1530B">
      <w:pPr>
        <w:spacing w:after="0" w:line="360" w:lineRule="auto"/>
        <w:rPr>
          <w:b/>
          <w:sz w:val="28"/>
          <w:szCs w:val="28"/>
        </w:rPr>
      </w:pPr>
    </w:p>
    <w:p w14:paraId="2B5803AD" w14:textId="77777777" w:rsidR="000F4261" w:rsidRPr="000A0BB0" w:rsidRDefault="000F4261" w:rsidP="00F1530B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>Технология программирования в историческом аспекте</w:t>
      </w:r>
    </w:p>
    <w:p w14:paraId="6A91BB4B" w14:textId="77777777" w:rsidR="000F4261" w:rsidRPr="000A0BB0" w:rsidRDefault="000F4261" w:rsidP="00F1530B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>Основные понятия программного обеспечения</w:t>
      </w:r>
    </w:p>
    <w:p w14:paraId="73CB15F8" w14:textId="77777777" w:rsidR="000F4261" w:rsidRPr="000A0BB0" w:rsidRDefault="000F4261" w:rsidP="00F1530B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bookmarkStart w:id="0" w:name="_Hlk153453676"/>
      <w:r w:rsidRPr="000A0BB0">
        <w:rPr>
          <w:color w:val="000000"/>
          <w:sz w:val="28"/>
          <w:szCs w:val="28"/>
        </w:rPr>
        <w:t>Классификация программных продуктов</w:t>
      </w:r>
    </w:p>
    <w:p w14:paraId="5116B03F" w14:textId="77777777" w:rsidR="000F4261" w:rsidRPr="000A0BB0" w:rsidRDefault="000F4261" w:rsidP="00F1530B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bookmarkStart w:id="1" w:name="_Hlk153453689"/>
      <w:bookmarkEnd w:id="0"/>
      <w:r w:rsidRPr="000A0BB0">
        <w:rPr>
          <w:color w:val="000000"/>
          <w:sz w:val="28"/>
          <w:szCs w:val="28"/>
        </w:rPr>
        <w:t>Особенности создания программного продукта</w:t>
      </w:r>
    </w:p>
    <w:p w14:paraId="6E74431D" w14:textId="77777777" w:rsidR="000F4261" w:rsidRPr="000A0BB0" w:rsidRDefault="000F4261" w:rsidP="00F1530B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bookmarkStart w:id="2" w:name="_Hlk153453706"/>
      <w:bookmarkEnd w:id="1"/>
      <w:r w:rsidRPr="000A0BB0">
        <w:rPr>
          <w:color w:val="000000"/>
          <w:sz w:val="28"/>
          <w:szCs w:val="28"/>
        </w:rPr>
        <w:t>Этапы жизненного цикла программного продукта</w:t>
      </w:r>
    </w:p>
    <w:bookmarkEnd w:id="2"/>
    <w:p w14:paraId="7D3FB4C1" w14:textId="77777777" w:rsidR="000F4261" w:rsidRPr="000A0BB0" w:rsidRDefault="000F4261" w:rsidP="00F1530B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>Виды программных документов.</w:t>
      </w:r>
    </w:p>
    <w:p w14:paraId="10064ED2" w14:textId="77777777" w:rsidR="000F4261" w:rsidRPr="000A0BB0" w:rsidRDefault="000F4261" w:rsidP="00F1530B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bookmarkStart w:id="3" w:name="_Hlk153454165"/>
      <w:r w:rsidRPr="000A0BB0">
        <w:rPr>
          <w:color w:val="000000"/>
          <w:sz w:val="28"/>
          <w:szCs w:val="28"/>
        </w:rPr>
        <w:t>Определение требований к программным продуктам</w:t>
      </w:r>
    </w:p>
    <w:bookmarkEnd w:id="3"/>
    <w:p w14:paraId="6D8B2172" w14:textId="77777777" w:rsidR="00F1530B" w:rsidRPr="000A0BB0" w:rsidRDefault="000F4261" w:rsidP="00F1530B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>Оценка качества программного продукта</w:t>
      </w:r>
    </w:p>
    <w:p w14:paraId="5A4197A3" w14:textId="77777777" w:rsidR="00F1530B" w:rsidRPr="000A0BB0" w:rsidRDefault="009A2032" w:rsidP="00F1530B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sz w:val="28"/>
          <w:szCs w:val="28"/>
        </w:rPr>
        <w:t>Структуры данных</w:t>
      </w:r>
    </w:p>
    <w:p w14:paraId="137F7096" w14:textId="7242B0DD" w:rsidR="00F1530B" w:rsidRPr="000A0BB0" w:rsidRDefault="00F1530B" w:rsidP="00F1530B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sz w:val="28"/>
          <w:szCs w:val="28"/>
        </w:rPr>
        <w:t xml:space="preserve"> </w:t>
      </w:r>
      <w:r w:rsidR="009A2032" w:rsidRPr="000A0BB0">
        <w:rPr>
          <w:sz w:val="28"/>
          <w:szCs w:val="28"/>
        </w:rPr>
        <w:t>Стиль программирования</w:t>
      </w:r>
    </w:p>
    <w:p w14:paraId="197E3F84" w14:textId="77777777" w:rsidR="00F1530B" w:rsidRPr="000A0BB0" w:rsidRDefault="00F1530B" w:rsidP="00F1530B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r w:rsidR="009A2032" w:rsidRPr="000A0BB0">
        <w:rPr>
          <w:sz w:val="28"/>
          <w:szCs w:val="28"/>
        </w:rPr>
        <w:t>Языки программирования</w:t>
      </w:r>
    </w:p>
    <w:p w14:paraId="1791F848" w14:textId="77777777" w:rsidR="00F1530B" w:rsidRPr="000A0BB0" w:rsidRDefault="00F1530B" w:rsidP="00F1530B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r w:rsidR="009A2032" w:rsidRPr="000A0BB0">
        <w:rPr>
          <w:sz w:val="28"/>
          <w:szCs w:val="28"/>
        </w:rPr>
        <w:t>Модульное программирование</w:t>
      </w:r>
      <w:r w:rsidRPr="000A0BB0">
        <w:rPr>
          <w:color w:val="000000"/>
          <w:sz w:val="28"/>
          <w:szCs w:val="28"/>
        </w:rPr>
        <w:t xml:space="preserve"> </w:t>
      </w:r>
    </w:p>
    <w:p w14:paraId="0971F85D" w14:textId="77777777" w:rsidR="00F1530B" w:rsidRPr="000A0BB0" w:rsidRDefault="00F1530B" w:rsidP="00F1530B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r w:rsidR="009A2032" w:rsidRPr="000A0BB0">
        <w:rPr>
          <w:sz w:val="28"/>
          <w:szCs w:val="28"/>
        </w:rPr>
        <w:t>Структурное программирование. Спецификации процессов</w:t>
      </w:r>
    </w:p>
    <w:p w14:paraId="051E39C3" w14:textId="77777777" w:rsidR="00F1530B" w:rsidRPr="000A0BB0" w:rsidRDefault="00F1530B" w:rsidP="00F1530B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r w:rsidR="009A2032" w:rsidRPr="000A0BB0">
        <w:rPr>
          <w:sz w:val="28"/>
          <w:szCs w:val="28"/>
        </w:rPr>
        <w:t>Структурное программирование. Диаграммы переходов состояний</w:t>
      </w:r>
    </w:p>
    <w:p w14:paraId="76614854" w14:textId="77777777" w:rsidR="00F1530B" w:rsidRPr="000A0BB0" w:rsidRDefault="00F1530B" w:rsidP="00F1530B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sz w:val="28"/>
          <w:szCs w:val="28"/>
        </w:rPr>
        <w:t xml:space="preserve"> </w:t>
      </w:r>
      <w:r w:rsidR="009A2032" w:rsidRPr="000A0BB0">
        <w:rPr>
          <w:sz w:val="28"/>
          <w:szCs w:val="28"/>
        </w:rPr>
        <w:t>Структурное программирование. Функциональные диаграмм</w:t>
      </w:r>
      <w:r w:rsidRPr="000A0BB0">
        <w:rPr>
          <w:sz w:val="28"/>
          <w:szCs w:val="28"/>
        </w:rPr>
        <w:t>.</w:t>
      </w:r>
    </w:p>
    <w:p w14:paraId="1F652CFA" w14:textId="77777777" w:rsidR="00F1530B" w:rsidRPr="000A0BB0" w:rsidRDefault="00F1530B" w:rsidP="00F1530B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sz w:val="28"/>
          <w:szCs w:val="28"/>
        </w:rPr>
        <w:t xml:space="preserve"> </w:t>
      </w:r>
      <w:r w:rsidR="009A2032" w:rsidRPr="000A0BB0">
        <w:rPr>
          <w:sz w:val="28"/>
          <w:szCs w:val="28"/>
        </w:rPr>
        <w:t>Структурное программирование. Диаграммы потоков данных</w:t>
      </w:r>
    </w:p>
    <w:p w14:paraId="5E44CD08" w14:textId="77777777" w:rsidR="00F1530B" w:rsidRPr="000A0BB0" w:rsidRDefault="009A2032" w:rsidP="00F1530B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sz w:val="28"/>
          <w:szCs w:val="28"/>
        </w:rPr>
        <w:t>Структурное программирование. Диаграммы сущность-связь</w:t>
      </w:r>
    </w:p>
    <w:p w14:paraId="42B6BCC6" w14:textId="10B2A98E" w:rsidR="009A2032" w:rsidRPr="000A0BB0" w:rsidRDefault="009A2032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>Ошибки программного обеспечения</w:t>
      </w:r>
    </w:p>
    <w:p w14:paraId="7774C0E8" w14:textId="446893F4" w:rsidR="009A2032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r w:rsidR="009A2032" w:rsidRPr="000A0BB0">
        <w:rPr>
          <w:color w:val="000000"/>
          <w:sz w:val="28"/>
          <w:szCs w:val="28"/>
        </w:rPr>
        <w:t>Отладка программ</w:t>
      </w:r>
    </w:p>
    <w:p w14:paraId="55198156" w14:textId="77777777" w:rsidR="009A2032" w:rsidRPr="000A0BB0" w:rsidRDefault="009A2032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>Тестирование программ</w:t>
      </w:r>
    </w:p>
    <w:p w14:paraId="4E83A03A" w14:textId="7B00CD95" w:rsidR="009A2032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r w:rsidR="009A2032" w:rsidRPr="000A0BB0">
        <w:rPr>
          <w:color w:val="000000"/>
          <w:sz w:val="28"/>
          <w:szCs w:val="28"/>
        </w:rPr>
        <w:t>Сопровождение программ</w:t>
      </w:r>
    </w:p>
    <w:p w14:paraId="2AA69EB3" w14:textId="68DBB414" w:rsidR="009A2032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r w:rsidR="009A2032" w:rsidRPr="000A0BB0">
        <w:rPr>
          <w:color w:val="000000"/>
          <w:sz w:val="28"/>
          <w:szCs w:val="28"/>
        </w:rPr>
        <w:t>Защита программ</w:t>
      </w:r>
    </w:p>
    <w:p w14:paraId="5522F365" w14:textId="4F985348" w:rsidR="009A2032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r w:rsidR="009A2032" w:rsidRPr="000A0BB0">
        <w:rPr>
          <w:color w:val="000000"/>
          <w:sz w:val="28"/>
          <w:szCs w:val="28"/>
        </w:rPr>
        <w:t>Применение CASE-средств</w:t>
      </w:r>
    </w:p>
    <w:p w14:paraId="6FC835EE" w14:textId="77777777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r w:rsidR="009A2032" w:rsidRPr="000A0BB0">
        <w:rPr>
          <w:color w:val="000000"/>
          <w:sz w:val="28"/>
          <w:szCs w:val="28"/>
        </w:rPr>
        <w:t>Коллективная разработка программного обеспечения</w:t>
      </w:r>
    </w:p>
    <w:p w14:paraId="47BEAB57" w14:textId="77777777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r w:rsidR="001B31E6" w:rsidRPr="000A0BB0">
        <w:rPr>
          <w:sz w:val="28"/>
          <w:szCs w:val="28"/>
        </w:rPr>
        <w:t>Что подразумевается под бизнес-процессом?</w:t>
      </w:r>
    </w:p>
    <w:p w14:paraId="5CE5CF6D" w14:textId="77777777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r w:rsidR="001B31E6" w:rsidRPr="000A0BB0">
        <w:rPr>
          <w:sz w:val="28"/>
          <w:szCs w:val="28"/>
        </w:rPr>
        <w:t>Охарактеризуйте виды бизнес-процессов.</w:t>
      </w:r>
    </w:p>
    <w:p w14:paraId="6F388670" w14:textId="77777777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r w:rsidR="001B31E6" w:rsidRPr="000A0BB0">
        <w:rPr>
          <w:sz w:val="28"/>
          <w:szCs w:val="28"/>
        </w:rPr>
        <w:t>Что такое BPMN? Какова основная цель разработки данной модели?</w:t>
      </w:r>
    </w:p>
    <w:p w14:paraId="4048B775" w14:textId="77777777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r w:rsidR="001B31E6" w:rsidRPr="000A0BB0">
        <w:rPr>
          <w:sz w:val="28"/>
          <w:szCs w:val="28"/>
        </w:rPr>
        <w:t>Охарактеризуйте основные элементы BPMN модели.</w:t>
      </w:r>
    </w:p>
    <w:p w14:paraId="52CC0B7A" w14:textId="77777777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lastRenderedPageBreak/>
        <w:t xml:space="preserve"> </w:t>
      </w:r>
      <w:r w:rsidR="001B31E6" w:rsidRPr="000A0BB0">
        <w:rPr>
          <w:sz w:val="28"/>
          <w:szCs w:val="28"/>
        </w:rPr>
        <w:t>Почему нужно строить разные диаграммы при моделировании системы?</w:t>
      </w:r>
    </w:p>
    <w:p w14:paraId="4CF29FB1" w14:textId="77777777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r w:rsidR="001B31E6" w:rsidRPr="000A0BB0">
        <w:rPr>
          <w:sz w:val="28"/>
          <w:szCs w:val="28"/>
        </w:rPr>
        <w:t>Какие диаграммы соответствуют статическому представлению о системе?</w:t>
      </w:r>
    </w:p>
    <w:p w14:paraId="777A0FEF" w14:textId="77777777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r w:rsidR="001B31E6" w:rsidRPr="000A0BB0">
        <w:rPr>
          <w:sz w:val="28"/>
          <w:szCs w:val="28"/>
        </w:rPr>
        <w:t>Вы разрабатываете компьютерную программу для игры в шахматы. Какая диаграмма UML была бы полезной в этом случае? Почему?</w:t>
      </w:r>
      <w:r w:rsidRPr="000A0BB0">
        <w:rPr>
          <w:color w:val="000000"/>
          <w:sz w:val="28"/>
          <w:szCs w:val="28"/>
        </w:rPr>
        <w:t xml:space="preserve"> </w:t>
      </w:r>
    </w:p>
    <w:p w14:paraId="58441271" w14:textId="77777777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r w:rsidR="001B31E6" w:rsidRPr="000A0BB0">
        <w:rPr>
          <w:sz w:val="28"/>
          <w:szCs w:val="28"/>
        </w:rPr>
        <w:t>Составьте список вопросов потенциальному пользователю такой программы. Объясните, почему вы хотели бы задать именно их.</w:t>
      </w:r>
    </w:p>
    <w:p w14:paraId="494B8419" w14:textId="77777777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r w:rsidR="001B31E6" w:rsidRPr="000A0BB0">
        <w:rPr>
          <w:sz w:val="28"/>
          <w:szCs w:val="28"/>
        </w:rPr>
        <w:t>Назначение диаграммы классов.</w:t>
      </w:r>
    </w:p>
    <w:p w14:paraId="51D4E5BF" w14:textId="77777777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r w:rsidR="001B31E6" w:rsidRPr="000A0BB0">
        <w:rPr>
          <w:sz w:val="28"/>
          <w:szCs w:val="28"/>
        </w:rPr>
        <w:t>Для чего используется диаграмма классов на стадии анализа?</w:t>
      </w:r>
    </w:p>
    <w:p w14:paraId="0DBC2802" w14:textId="77777777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r w:rsidR="001B31E6" w:rsidRPr="000A0BB0">
        <w:rPr>
          <w:sz w:val="28"/>
          <w:szCs w:val="28"/>
        </w:rPr>
        <w:t>Назовите основные компоненты диаграммы классов.</w:t>
      </w:r>
    </w:p>
    <w:p w14:paraId="263228A1" w14:textId="77777777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r w:rsidR="001B31E6" w:rsidRPr="000A0BB0">
        <w:rPr>
          <w:sz w:val="28"/>
          <w:szCs w:val="28"/>
        </w:rPr>
        <w:t>Что собой представляет ассоциация?</w:t>
      </w:r>
    </w:p>
    <w:p w14:paraId="495FF5B1" w14:textId="77777777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r w:rsidR="001B31E6" w:rsidRPr="000A0BB0">
        <w:rPr>
          <w:sz w:val="28"/>
          <w:szCs w:val="28"/>
        </w:rPr>
        <w:t>В чем смысл множественной ассоциации?</w:t>
      </w:r>
      <w:r w:rsidRPr="000A0BB0">
        <w:rPr>
          <w:color w:val="000000"/>
          <w:sz w:val="28"/>
          <w:szCs w:val="28"/>
        </w:rPr>
        <w:t xml:space="preserve"> </w:t>
      </w:r>
    </w:p>
    <w:p w14:paraId="1A8EF747" w14:textId="77777777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r w:rsidR="001B31E6" w:rsidRPr="000A0BB0">
        <w:rPr>
          <w:sz w:val="28"/>
          <w:szCs w:val="28"/>
        </w:rPr>
        <w:t>Как описывается класс?</w:t>
      </w:r>
    </w:p>
    <w:p w14:paraId="56C21C0F" w14:textId="77777777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r w:rsidR="001B31E6" w:rsidRPr="000A0BB0">
        <w:rPr>
          <w:sz w:val="28"/>
          <w:szCs w:val="28"/>
        </w:rPr>
        <w:t>Что входит в описание атрибута?</w:t>
      </w:r>
    </w:p>
    <w:p w14:paraId="647CB887" w14:textId="77777777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r w:rsidR="001B31E6" w:rsidRPr="000A0BB0">
        <w:rPr>
          <w:sz w:val="28"/>
          <w:szCs w:val="28"/>
        </w:rPr>
        <w:t>Что представляет собой операция класса?</w:t>
      </w:r>
    </w:p>
    <w:p w14:paraId="38B9B725" w14:textId="77777777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r w:rsidR="001B31E6" w:rsidRPr="000A0BB0">
        <w:rPr>
          <w:sz w:val="28"/>
          <w:szCs w:val="28"/>
        </w:rPr>
        <w:t>Каково назначение диаграмм взаимодействия?</w:t>
      </w:r>
    </w:p>
    <w:p w14:paraId="1098C7E0" w14:textId="77777777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r w:rsidR="001B31E6" w:rsidRPr="000A0BB0">
        <w:rPr>
          <w:sz w:val="28"/>
          <w:szCs w:val="28"/>
        </w:rPr>
        <w:t>Как соотносятся между собой диаграммы вариантов использования и диаграммы взаимодействия?</w:t>
      </w:r>
    </w:p>
    <w:p w14:paraId="71646263" w14:textId="77777777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r w:rsidR="001B31E6" w:rsidRPr="000A0BB0">
        <w:rPr>
          <w:sz w:val="28"/>
          <w:szCs w:val="28"/>
        </w:rPr>
        <w:t>В чем отличие кооперативных диаграмм от диаграмм последовательности взаимодействия?</w:t>
      </w:r>
    </w:p>
    <w:p w14:paraId="23539FA9" w14:textId="77777777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r w:rsidR="001B31E6" w:rsidRPr="000A0BB0">
        <w:rPr>
          <w:sz w:val="28"/>
          <w:szCs w:val="28"/>
        </w:rPr>
        <w:t>Что такое «жизненная линия» на диаграмме последовательности?</w:t>
      </w:r>
    </w:p>
    <w:p w14:paraId="43230A5B" w14:textId="77777777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r w:rsidR="001B31E6" w:rsidRPr="000A0BB0">
        <w:rPr>
          <w:sz w:val="28"/>
          <w:szCs w:val="28"/>
        </w:rPr>
        <w:t>Как на диаграмме последовательности представляются сообщения?</w:t>
      </w:r>
    </w:p>
    <w:p w14:paraId="16AB1E41" w14:textId="77777777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r w:rsidR="001B31E6" w:rsidRPr="000A0BB0">
        <w:rPr>
          <w:sz w:val="28"/>
          <w:szCs w:val="28"/>
        </w:rPr>
        <w:t>Что такое самодегелирование?</w:t>
      </w:r>
    </w:p>
    <w:p w14:paraId="2F686C9C" w14:textId="77777777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r w:rsidR="001B31E6" w:rsidRPr="000A0BB0">
        <w:rPr>
          <w:sz w:val="28"/>
          <w:szCs w:val="28"/>
        </w:rPr>
        <w:t>Что показывает активизация объекта?</w:t>
      </w:r>
    </w:p>
    <w:p w14:paraId="3AE07BCF" w14:textId="77777777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r w:rsidR="001B31E6" w:rsidRPr="000A0BB0">
        <w:rPr>
          <w:sz w:val="28"/>
          <w:szCs w:val="28"/>
        </w:rPr>
        <w:t>Как на диаграмме последовательности представляется уничтожение объекта?</w:t>
      </w:r>
    </w:p>
    <w:p w14:paraId="22C7200F" w14:textId="77777777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bookmarkStart w:id="4" w:name="_Hlk153472133"/>
      <w:r w:rsidR="001B31E6" w:rsidRPr="000A0BB0">
        <w:rPr>
          <w:sz w:val="28"/>
          <w:szCs w:val="28"/>
        </w:rPr>
        <w:t>Опишите принципы объектно-ориентированного подхода при построении объектной системы.</w:t>
      </w:r>
      <w:bookmarkEnd w:id="4"/>
    </w:p>
    <w:p w14:paraId="4E3F9FC9" w14:textId="77777777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bookmarkStart w:id="5" w:name="_Hlk153472141"/>
      <w:r w:rsidR="001B31E6" w:rsidRPr="000A0BB0">
        <w:rPr>
          <w:sz w:val="28"/>
          <w:szCs w:val="28"/>
        </w:rPr>
        <w:t>Опишите диаграммы вариантов использования.</w:t>
      </w:r>
      <w:bookmarkEnd w:id="5"/>
    </w:p>
    <w:p w14:paraId="6A2FF1D9" w14:textId="77777777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bookmarkStart w:id="6" w:name="_Hlk153472150"/>
      <w:r w:rsidR="001B31E6" w:rsidRPr="000A0BB0">
        <w:rPr>
          <w:sz w:val="28"/>
          <w:szCs w:val="28"/>
        </w:rPr>
        <w:t>Опишите диаграммы классов.</w:t>
      </w:r>
      <w:bookmarkEnd w:id="6"/>
    </w:p>
    <w:p w14:paraId="4559AE08" w14:textId="77777777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bookmarkStart w:id="7" w:name="_Hlk153472156"/>
      <w:r w:rsidR="001B31E6" w:rsidRPr="000A0BB0">
        <w:rPr>
          <w:sz w:val="28"/>
          <w:szCs w:val="28"/>
        </w:rPr>
        <w:t>Опишите диаграммы деятельности.</w:t>
      </w:r>
      <w:bookmarkEnd w:id="7"/>
    </w:p>
    <w:p w14:paraId="040A2091" w14:textId="77777777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bookmarkStart w:id="8" w:name="_Hlk153472168"/>
      <w:r w:rsidR="001B31E6" w:rsidRPr="000A0BB0">
        <w:rPr>
          <w:sz w:val="28"/>
          <w:szCs w:val="28"/>
        </w:rPr>
        <w:t>Опишите диаграммы состояний.</w:t>
      </w:r>
      <w:bookmarkEnd w:id="8"/>
    </w:p>
    <w:p w14:paraId="6D85BBBA" w14:textId="77777777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lastRenderedPageBreak/>
        <w:t xml:space="preserve"> </w:t>
      </w:r>
      <w:bookmarkStart w:id="9" w:name="_Hlk153472179"/>
      <w:r w:rsidR="001B31E6" w:rsidRPr="000A0BB0">
        <w:rPr>
          <w:sz w:val="28"/>
          <w:szCs w:val="28"/>
        </w:rPr>
        <w:t>Опишите диаграммы последовательностей.</w:t>
      </w:r>
      <w:bookmarkEnd w:id="9"/>
    </w:p>
    <w:p w14:paraId="3FC8AB5F" w14:textId="45BB3521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r w:rsidR="001B31E6" w:rsidRPr="000A0BB0">
        <w:rPr>
          <w:sz w:val="28"/>
          <w:szCs w:val="28"/>
        </w:rPr>
        <w:t>Опишите основные средства, используемые на разных этапах разработки программ.</w:t>
      </w:r>
    </w:p>
    <w:p w14:paraId="3A830B21" w14:textId="77777777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r w:rsidR="001B31E6" w:rsidRPr="000A0BB0">
        <w:rPr>
          <w:sz w:val="28"/>
          <w:szCs w:val="28"/>
        </w:rPr>
        <w:t>Дайте определение понятию UML, опишите способы использования языка как спецификации.</w:t>
      </w:r>
    </w:p>
    <w:p w14:paraId="39768F8A" w14:textId="77777777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r w:rsidR="001B31E6" w:rsidRPr="000A0BB0">
        <w:rPr>
          <w:sz w:val="28"/>
          <w:szCs w:val="28"/>
        </w:rPr>
        <w:t>Опишите принципы проектирования пользовательского интерфейса.</w:t>
      </w:r>
    </w:p>
    <w:p w14:paraId="02B24552" w14:textId="77777777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r w:rsidR="001B31E6" w:rsidRPr="000A0BB0">
        <w:rPr>
          <w:sz w:val="28"/>
          <w:szCs w:val="28"/>
        </w:rPr>
        <w:t>Опишите принципы построения пользовательского интерфейса.</w:t>
      </w:r>
    </w:p>
    <w:p w14:paraId="5CC9DD0F" w14:textId="77777777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r w:rsidR="001B31E6" w:rsidRPr="000A0BB0">
        <w:rPr>
          <w:sz w:val="28"/>
          <w:szCs w:val="28"/>
        </w:rPr>
        <w:t>Дайте определение понятия "паттерн проектирования". Опишите назначение порождающих, структурных и поведенческих паттернов.</w:t>
      </w:r>
    </w:p>
    <w:p w14:paraId="6F6E7841" w14:textId="15DC99D4" w:rsidR="00F1530B" w:rsidRPr="000A0BB0" w:rsidRDefault="001B31E6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sz w:val="28"/>
          <w:szCs w:val="28"/>
        </w:rPr>
        <w:t>Дайте определение понятиям "тестирование ПО", "отладка", "дефект". Укажите цель проведения тестирования. Перечислите уровни тестирования.</w:t>
      </w:r>
    </w:p>
    <w:p w14:paraId="6ACBCAD9" w14:textId="77777777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r w:rsidR="001B31E6" w:rsidRPr="000A0BB0">
        <w:rPr>
          <w:sz w:val="28"/>
          <w:szCs w:val="28"/>
        </w:rPr>
        <w:t>Классифицируйте виды тестирования по цели.</w:t>
      </w:r>
    </w:p>
    <w:p w14:paraId="37DC8067" w14:textId="77777777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r w:rsidR="001B31E6" w:rsidRPr="000A0BB0">
        <w:rPr>
          <w:sz w:val="28"/>
          <w:szCs w:val="28"/>
        </w:rPr>
        <w:t>Понятие жизненного цикла ИС, фазы жизненного цикла.</w:t>
      </w:r>
    </w:p>
    <w:p w14:paraId="308889AE" w14:textId="77777777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r w:rsidR="001B31E6" w:rsidRPr="000A0BB0">
        <w:rPr>
          <w:sz w:val="28"/>
          <w:szCs w:val="28"/>
        </w:rPr>
        <w:t xml:space="preserve">Обобщенная схема жизненного цикла ИС. Понятие модели жизненного цикла ИС, виды моделей. </w:t>
      </w:r>
    </w:p>
    <w:p w14:paraId="0D12708E" w14:textId="1660758A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bookmarkStart w:id="10" w:name="_Hlk153471993"/>
      <w:r w:rsidR="001B31E6" w:rsidRPr="000A0BB0">
        <w:rPr>
          <w:sz w:val="28"/>
          <w:szCs w:val="28"/>
        </w:rPr>
        <w:t xml:space="preserve">Каскадная модель. Описание фаз, преимущества и недостатки, область применения. </w:t>
      </w:r>
      <w:bookmarkEnd w:id="10"/>
    </w:p>
    <w:p w14:paraId="39FFF1CD" w14:textId="0D89FAAA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bookmarkStart w:id="11" w:name="_Hlk153472010"/>
      <w:r w:rsidR="001B31E6" w:rsidRPr="000A0BB0">
        <w:rPr>
          <w:sz w:val="28"/>
          <w:szCs w:val="28"/>
        </w:rPr>
        <w:t xml:space="preserve">Спиральная модель. Описание стадий, преимущества и недостатки, область применения. </w:t>
      </w:r>
      <w:bookmarkEnd w:id="11"/>
    </w:p>
    <w:p w14:paraId="21C698B0" w14:textId="399C937E" w:rsidR="00F1530B" w:rsidRPr="000A0BB0" w:rsidRDefault="00E15250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sz w:val="28"/>
          <w:szCs w:val="28"/>
        </w:rPr>
        <w:t xml:space="preserve"> </w:t>
      </w:r>
      <w:bookmarkStart w:id="12" w:name="_Hlk153472027"/>
      <w:r w:rsidR="001B31E6" w:rsidRPr="000A0BB0">
        <w:rPr>
          <w:sz w:val="28"/>
          <w:szCs w:val="28"/>
        </w:rPr>
        <w:t xml:space="preserve">ERP-системы. Этапы развития ERP- систем. </w:t>
      </w:r>
      <w:bookmarkEnd w:id="12"/>
    </w:p>
    <w:p w14:paraId="63A574E9" w14:textId="05B8F1A3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bookmarkStart w:id="13" w:name="_Hlk153472041"/>
      <w:r w:rsidR="001B31E6" w:rsidRPr="000A0BB0">
        <w:rPr>
          <w:sz w:val="28"/>
          <w:szCs w:val="28"/>
        </w:rPr>
        <w:t>Основные подсистемы ERP- систем.</w:t>
      </w:r>
      <w:r w:rsidRPr="000A0BB0">
        <w:rPr>
          <w:color w:val="000000"/>
          <w:sz w:val="28"/>
          <w:szCs w:val="28"/>
        </w:rPr>
        <w:t xml:space="preserve"> </w:t>
      </w:r>
      <w:r w:rsidR="001B31E6" w:rsidRPr="000A0BB0">
        <w:rPr>
          <w:sz w:val="28"/>
          <w:szCs w:val="28"/>
        </w:rPr>
        <w:t>Характеристика ERP-систем</w:t>
      </w:r>
      <w:r w:rsidRPr="000A0BB0">
        <w:rPr>
          <w:sz w:val="28"/>
          <w:szCs w:val="28"/>
        </w:rPr>
        <w:t>.</w:t>
      </w:r>
      <w:bookmarkEnd w:id="13"/>
    </w:p>
    <w:p w14:paraId="04BE65BE" w14:textId="77777777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r w:rsidR="001B31E6" w:rsidRPr="000A0BB0">
        <w:rPr>
          <w:sz w:val="28"/>
          <w:szCs w:val="28"/>
        </w:rPr>
        <w:t>Общие рекомендации и принципы по выбору ERP-системы. Основные технические требования к ERP-системе</w:t>
      </w:r>
    </w:p>
    <w:p w14:paraId="5366377C" w14:textId="77777777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bookmarkStart w:id="14" w:name="_Hlk153472108"/>
      <w:r w:rsidR="001B31E6" w:rsidRPr="000A0BB0">
        <w:rPr>
          <w:sz w:val="28"/>
          <w:szCs w:val="28"/>
        </w:rPr>
        <w:t xml:space="preserve">Концепция BPM- систем. Назначение и основные задачи. </w:t>
      </w:r>
      <w:r w:rsidRPr="000A0BB0">
        <w:rPr>
          <w:color w:val="000000"/>
          <w:sz w:val="28"/>
          <w:szCs w:val="28"/>
        </w:rPr>
        <w:t xml:space="preserve"> </w:t>
      </w:r>
      <w:bookmarkEnd w:id="14"/>
    </w:p>
    <w:p w14:paraId="659027EF" w14:textId="6BE139FB" w:rsidR="00F1530B" w:rsidRPr="000A0BB0" w:rsidRDefault="00F1530B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0A0BB0">
        <w:rPr>
          <w:color w:val="000000"/>
          <w:sz w:val="28"/>
          <w:szCs w:val="28"/>
        </w:rPr>
        <w:t xml:space="preserve"> </w:t>
      </w:r>
      <w:bookmarkStart w:id="15" w:name="_Hlk153472054"/>
      <w:r w:rsidR="001B31E6" w:rsidRPr="000A0BB0">
        <w:rPr>
          <w:sz w:val="28"/>
          <w:szCs w:val="28"/>
        </w:rPr>
        <w:t>Основные компоненты BPM-системы</w:t>
      </w:r>
      <w:r w:rsidRPr="000A0BB0">
        <w:rPr>
          <w:color w:val="000000"/>
          <w:sz w:val="28"/>
          <w:szCs w:val="28"/>
        </w:rPr>
        <w:t xml:space="preserve">. </w:t>
      </w:r>
      <w:r w:rsidR="001B31E6" w:rsidRPr="000A0BB0">
        <w:rPr>
          <w:sz w:val="28"/>
          <w:szCs w:val="28"/>
        </w:rPr>
        <w:t xml:space="preserve">Архитектура BPM. </w:t>
      </w:r>
      <w:bookmarkEnd w:id="15"/>
    </w:p>
    <w:p w14:paraId="63539FEE" w14:textId="47109267" w:rsidR="001B31E6" w:rsidRPr="000A0BB0" w:rsidRDefault="001B31E6" w:rsidP="00F1530B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bookmarkStart w:id="16" w:name="_Hlk153472072"/>
      <w:r w:rsidRPr="000A0BB0">
        <w:rPr>
          <w:sz w:val="28"/>
          <w:szCs w:val="28"/>
        </w:rPr>
        <w:t xml:space="preserve">Бизнес-процессы в BPM-системах. </w:t>
      </w:r>
      <w:bookmarkEnd w:id="16"/>
      <w:r w:rsidRPr="000A0BB0">
        <w:rPr>
          <w:sz w:val="28"/>
          <w:szCs w:val="28"/>
        </w:rPr>
        <w:t>Преимущества для бизнеса от внедрения BPM-решения.</w:t>
      </w:r>
    </w:p>
    <w:p w14:paraId="7AFA9F31" w14:textId="77777777" w:rsidR="001B31E6" w:rsidRDefault="001B31E6" w:rsidP="001B31E6"/>
    <w:sectPr w:rsidR="001B3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685D"/>
    <w:multiLevelType w:val="multilevel"/>
    <w:tmpl w:val="0A8C0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F1FF2"/>
    <w:multiLevelType w:val="hybridMultilevel"/>
    <w:tmpl w:val="800604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C548B"/>
    <w:multiLevelType w:val="hybridMultilevel"/>
    <w:tmpl w:val="1DA80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8F685F"/>
    <w:multiLevelType w:val="multilevel"/>
    <w:tmpl w:val="8306E07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4B38B9"/>
    <w:multiLevelType w:val="multilevel"/>
    <w:tmpl w:val="86B6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A64B03"/>
    <w:multiLevelType w:val="multilevel"/>
    <w:tmpl w:val="E2F6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025"/>
    <w:rsid w:val="000A0BB0"/>
    <w:rsid w:val="000F4261"/>
    <w:rsid w:val="001B31E6"/>
    <w:rsid w:val="00295EDD"/>
    <w:rsid w:val="004F0CAA"/>
    <w:rsid w:val="00770025"/>
    <w:rsid w:val="009A2032"/>
    <w:rsid w:val="00AA098B"/>
    <w:rsid w:val="00BE598B"/>
    <w:rsid w:val="00E15250"/>
    <w:rsid w:val="00F1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4E50"/>
  <w15:chartTrackingRefBased/>
  <w15:docId w15:val="{64160875-B121-4E55-9E8A-90D16116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31E6"/>
    <w:pPr>
      <w:spacing w:after="0" w:line="240" w:lineRule="auto"/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qFormat/>
    <w:locked/>
    <w:rsid w:val="001B31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BEBF-4DF0-4901-8C66-72FE39C0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K K</cp:lastModifiedBy>
  <cp:revision>7</cp:revision>
  <dcterms:created xsi:type="dcterms:W3CDTF">2023-12-14T08:23:00Z</dcterms:created>
  <dcterms:modified xsi:type="dcterms:W3CDTF">2023-12-14T15:53:00Z</dcterms:modified>
</cp:coreProperties>
</file>